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757F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30544</wp:posOffset>
                </wp:positionH>
                <wp:positionV relativeFrom="paragraph">
                  <wp:posOffset>-587829</wp:posOffset>
                </wp:positionV>
                <wp:extent cx="1858010" cy="701040"/>
                <wp:effectExtent l="19050" t="0" r="2794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701040"/>
                          <a:chOff x="12591" y="523"/>
                          <a:chExt cx="292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591" y="561"/>
                            <a:ext cx="2926" cy="968"/>
                            <a:chOff x="8864" y="720"/>
                            <a:chExt cx="243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4" y="1077"/>
                              <a:ext cx="243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F92925" w:rsidRDefault="00B8218B" w:rsidP="00F92925">
                                <w:pPr>
                                  <w:rPr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2"/>
                                    <w:szCs w:val="22"/>
                                    <w:lang w:val="es-DO"/>
                                  </w:rPr>
                                  <w:t>CONANI-DAF-CM-2022-0120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6.75pt;margin-top:-46.3pt;width:146.3pt;height:55.2pt;z-index:251659776" coordorigin="12591,523" coordsize="292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591;top:561;width:2926;height:968" coordorigin="8864,720" coordsize="243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864;top:1077;width:243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F92925" w:rsidRDefault="00B8218B" w:rsidP="00F92925">
                          <w:pPr>
                            <w:rPr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rStyle w:val="Style2"/>
                              <w:szCs w:val="22"/>
                              <w:lang w:val="es-DO"/>
                            </w:rPr>
                            <w:t>CONANI-DAF-CM-2022-0120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A436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C0112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A436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A436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bookmarkStart w:id="0" w:name="_GoBack"/>
            <w:bookmarkEnd w:id="0"/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62" w:rsidRDefault="004A4362" w:rsidP="001007E7">
      <w:pPr>
        <w:spacing w:after="0" w:line="240" w:lineRule="auto"/>
      </w:pPr>
      <w:r>
        <w:separator/>
      </w:r>
    </w:p>
  </w:endnote>
  <w:endnote w:type="continuationSeparator" w:id="0">
    <w:p w:rsidR="004A4362" w:rsidRDefault="004A436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62" w:rsidRDefault="004A4362" w:rsidP="001007E7">
      <w:pPr>
        <w:spacing w:after="0" w:line="240" w:lineRule="auto"/>
      </w:pPr>
      <w:r>
        <w:separator/>
      </w:r>
    </w:p>
  </w:footnote>
  <w:footnote w:type="continuationSeparator" w:id="0">
    <w:p w:rsidR="004A4362" w:rsidRDefault="004A436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7F6"/>
    <w:rsid w:val="004A4362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7E7B58"/>
    <w:rsid w:val="00820C9F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8218B"/>
    <w:rsid w:val="00B97B51"/>
    <w:rsid w:val="00BA0007"/>
    <w:rsid w:val="00BB1D79"/>
    <w:rsid w:val="00BC1D0C"/>
    <w:rsid w:val="00BC61BD"/>
    <w:rsid w:val="00BD1586"/>
    <w:rsid w:val="00BF3B35"/>
    <w:rsid w:val="00BF7307"/>
    <w:rsid w:val="00C0112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2925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C335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873F-F42C-43B6-8BFD-6CC123C6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8:48:00Z</cp:lastPrinted>
  <dcterms:created xsi:type="dcterms:W3CDTF">2022-12-09T20:41:00Z</dcterms:created>
  <dcterms:modified xsi:type="dcterms:W3CDTF">2022-12-09T20:41:00Z</dcterms:modified>
</cp:coreProperties>
</file>